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4441A21B"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6-29T00:00:00Z">
            <w:dateFormat w:val="M/d/yyyy"/>
            <w:lid w:val="en-US"/>
            <w:storeMappedDataAs w:val="dateTime"/>
            <w:calendar w:val="gregorian"/>
          </w:date>
        </w:sdtPr>
        <w:sdtEndPr/>
        <w:sdtContent>
          <w:r w:rsidR="00B26B7D">
            <w:rPr>
              <w:rFonts w:asciiTheme="minorHAnsi" w:hAnsiTheme="minorHAnsi" w:cstheme="minorHAnsi"/>
            </w:rPr>
            <w:t>6/29/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121B1357" w:rsidR="006F0552" w:rsidRPr="00716300" w:rsidRDefault="00B26B7D" w:rsidP="00AB30F5">
          <w:pPr>
            <w:pStyle w:val="NoSpacing"/>
            <w:ind w:left="270"/>
          </w:pPr>
          <w:r>
            <w:rPr>
              <w:rFonts w:asciiTheme="minorHAnsi" w:hAnsiTheme="minorHAnsi" w:cstheme="minorHAnsi"/>
            </w:rPr>
            <w:t>Human Resour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20B6DF3B" w:rsidR="00DE0B82" w:rsidRPr="00716300" w:rsidRDefault="00B26B7D"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30EEEBB0" w:rsidR="00DE0B82" w:rsidRPr="00716300" w:rsidRDefault="00B26B7D" w:rsidP="006F0552">
          <w:pPr>
            <w:pStyle w:val="NoSpacing"/>
            <w:ind w:left="270"/>
            <w:rPr>
              <w:rFonts w:asciiTheme="minorHAnsi" w:hAnsiTheme="minorHAnsi" w:cstheme="minorHAnsi"/>
            </w:rPr>
          </w:pPr>
          <w:sdt>
            <w:sdtPr>
              <w:rPr>
                <w:rFonts w:asciiTheme="minorHAnsi" w:hAnsiTheme="minorHAnsi" w:cstheme="minorHAnsi"/>
              </w:rPr>
              <w:id w:val="1564374558"/>
              <w:placeholder>
                <w:docPart w:val="656635B72AA34FF0B0DBD5E7D55FBA6B"/>
              </w:placeholder>
            </w:sdtPr>
            <w:sdtContent>
              <w:r>
                <w:t>Employee Handbooks - Certified, Classified, Substitute, and Coaches</w:t>
              </w:r>
            </w:sdtContent>
          </w:sdt>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127BF09F" w:rsidR="008A2749" w:rsidRPr="008A2749" w:rsidRDefault="00B26B7D" w:rsidP="00760BF5">
          <w:pPr>
            <w:pStyle w:val="NoSpacing"/>
            <w:ind w:left="270"/>
            <w:rPr>
              <w:rFonts w:asciiTheme="minorHAnsi" w:hAnsiTheme="minorHAnsi" w:cstheme="minorHAnsi"/>
            </w:rPr>
          </w:pPr>
          <w:r>
            <w:rPr>
              <w:rFonts w:asciiTheme="minorHAnsi" w:hAnsiTheme="minorHAnsi" w:cstheme="minorHAnsi"/>
            </w:rPr>
            <w:t>07/01/2023-06/30/202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926845983"/>
            <w:placeholder>
              <w:docPart w:val="08B6EED4F68E4B06A6EC9CF8B67137EC"/>
            </w:placeholder>
          </w:sdtPr>
          <w:sdtContent>
            <w:p w14:paraId="03E9A220" w14:textId="49FEACF9" w:rsidR="00D072A8" w:rsidRPr="00DE0B82" w:rsidRDefault="00B26B7D" w:rsidP="00B26B7D">
              <w:pPr>
                <w:rPr>
                  <w:rStyle w:val="PlaceholderText"/>
                </w:rPr>
              </w:pPr>
              <w:r w:rsidRPr="00AF108F">
                <w:t>01.</w:t>
              </w:r>
              <w:r>
                <w:t>51</w:t>
              </w:r>
              <w:r w:rsidRPr="00AF108F">
                <w:t xml:space="preserve"> </w:t>
              </w:r>
              <w:r>
                <w:t>- Administrative Procedures</w:t>
              </w:r>
              <w:r w:rsidRPr="00AF108F">
                <w:t xml:space="preserve"> </w:t>
              </w:r>
            </w:p>
          </w:sdtContent>
        </w:sdt>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759211747"/>
            <w:placeholder>
              <w:docPart w:val="F85EA55B49CC4596B509287DF7271C53"/>
            </w:placeholder>
          </w:sdtPr>
          <w:sdtContent>
            <w:p w14:paraId="79965E23" w14:textId="24E9E6C5" w:rsidR="00D072A8" w:rsidRPr="006F0552" w:rsidRDefault="00B26B7D" w:rsidP="00D072A8">
              <w:pPr>
                <w:pStyle w:val="NoSpacing"/>
                <w:rPr>
                  <w:rFonts w:asciiTheme="minorHAnsi" w:hAnsiTheme="minorHAnsi" w:cstheme="minorHAnsi"/>
                </w:rPr>
              </w:pPr>
              <w:r>
                <w:t>KSBA has provided the District with updates and revisions to all four employee handbooks covering each employee group:  certified, classified, substitutes, and coaches.  The updates and revisions were based on language changes to Policies and Procedures.  Human Resources and all appropriate departments have reviewed the suggested updates provided by KSBA and made additional revisions to mirror current District practices.</w:t>
              </w:r>
            </w:p>
          </w:sdtContent>
        </w:sdt>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19D2F0F9" w:rsidR="00D072A8" w:rsidRPr="006F0552" w:rsidRDefault="00B26B7D" w:rsidP="00760BF5">
          <w:pPr>
            <w:pStyle w:val="NoSpacing"/>
            <w:ind w:left="270"/>
            <w:rPr>
              <w:rFonts w:asciiTheme="minorHAnsi" w:hAnsiTheme="minorHAnsi" w:cstheme="minorHAnsi"/>
            </w:rPr>
          </w:pPr>
          <w:r>
            <w:rPr>
              <w:rFonts w:asciiTheme="minorHAnsi" w:hAnsiTheme="minorHAnsi" w:cstheme="minorHAnsi"/>
            </w:rPr>
            <w:t>No budgetary impac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3263A6AE" w:rsidR="00DE0B82" w:rsidRDefault="00B26B7D"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2737FB00" w:rsidR="00D072A8" w:rsidRPr="008A2749" w:rsidRDefault="00B26B7D" w:rsidP="00D072A8">
          <w:pPr>
            <w:pStyle w:val="NoSpacing"/>
            <w:rPr>
              <w:rFonts w:asciiTheme="minorHAnsi" w:hAnsiTheme="minorHAnsi" w:cstheme="minorHAnsi"/>
            </w:rPr>
          </w:pPr>
          <w:sdt>
            <w:sdtPr>
              <w:id w:val="-1277323631"/>
              <w:placeholder>
                <w:docPart w:val="916EB63653B8432A88E4C3F9C352557B"/>
              </w:placeholder>
              <w:text/>
            </w:sdtPr>
            <w:sdtContent>
              <w:r>
                <w:t xml:space="preserve">The revision to employee handbooks is an information item only and is presented to the Board for review and comment. </w:t>
              </w:r>
            </w:sdtContent>
          </w:sdt>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978034681"/>
            <w:placeholder>
              <w:docPart w:val="712E2F1EF06649758D37AC4E140C0FF8"/>
            </w:placeholder>
          </w:sdtPr>
          <w:sdtContent>
            <w:p w14:paraId="1C2622F2" w14:textId="585EF816" w:rsidR="00D072A8" w:rsidRPr="00D072A8" w:rsidRDefault="00B26B7D" w:rsidP="00D072A8">
              <w:pPr>
                <w:pStyle w:val="NoSpacing"/>
                <w:rPr>
                  <w:rFonts w:asciiTheme="minorHAnsi" w:hAnsiTheme="minorHAnsi" w:cstheme="minorHAnsi"/>
                </w:rPr>
              </w:pPr>
              <w:r>
                <w:t>Eric Ball, Director of Human Resources</w:t>
              </w:r>
            </w:p>
          </w:sdtContent>
        </w:sdt>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078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9749787">
    <w:abstractNumId w:val="12"/>
  </w:num>
  <w:num w:numId="3" w16cid:durableId="1749426944">
    <w:abstractNumId w:val="8"/>
  </w:num>
  <w:num w:numId="4" w16cid:durableId="929969067">
    <w:abstractNumId w:val="13"/>
  </w:num>
  <w:num w:numId="5" w16cid:durableId="349453562">
    <w:abstractNumId w:val="6"/>
  </w:num>
  <w:num w:numId="6" w16cid:durableId="2140607462">
    <w:abstractNumId w:val="0"/>
  </w:num>
  <w:num w:numId="7" w16cid:durableId="1357971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2928391">
    <w:abstractNumId w:val="16"/>
  </w:num>
  <w:num w:numId="9" w16cid:durableId="1818456041">
    <w:abstractNumId w:val="1"/>
  </w:num>
  <w:num w:numId="10" w16cid:durableId="97604837">
    <w:abstractNumId w:val="15"/>
  </w:num>
  <w:num w:numId="11" w16cid:durableId="301428914">
    <w:abstractNumId w:val="19"/>
  </w:num>
  <w:num w:numId="12" w16cid:durableId="109084646">
    <w:abstractNumId w:val="7"/>
  </w:num>
  <w:num w:numId="13" w16cid:durableId="2043361261">
    <w:abstractNumId w:val="10"/>
  </w:num>
  <w:num w:numId="14" w16cid:durableId="2090154556">
    <w:abstractNumId w:val="9"/>
  </w:num>
  <w:num w:numId="15" w16cid:durableId="1233006906">
    <w:abstractNumId w:val="17"/>
  </w:num>
  <w:num w:numId="16" w16cid:durableId="53890152">
    <w:abstractNumId w:val="2"/>
  </w:num>
  <w:num w:numId="17" w16cid:durableId="1258296343">
    <w:abstractNumId w:val="5"/>
  </w:num>
  <w:num w:numId="18" w16cid:durableId="1804036130">
    <w:abstractNumId w:val="14"/>
  </w:num>
  <w:num w:numId="19" w16cid:durableId="1205095983">
    <w:abstractNumId w:val="18"/>
  </w:num>
  <w:num w:numId="20" w16cid:durableId="190455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97766"/>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26B7D"/>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656635B72AA34FF0B0DBD5E7D55FBA6B"/>
        <w:category>
          <w:name w:val="General"/>
          <w:gallery w:val="placeholder"/>
        </w:category>
        <w:types>
          <w:type w:val="bbPlcHdr"/>
        </w:types>
        <w:behaviors>
          <w:behavior w:val="content"/>
        </w:behaviors>
        <w:guid w:val="{BD9A8DA6-16E0-4C8F-A912-004AB07F2E9C}"/>
      </w:docPartPr>
      <w:docPartBody>
        <w:p w:rsidR="00000000" w:rsidRDefault="006F480C" w:rsidP="006F480C">
          <w:pPr>
            <w:pStyle w:val="656635B72AA34FF0B0DBD5E7D55FBA6B"/>
          </w:pPr>
          <w:r w:rsidRPr="0014179D">
            <w:rPr>
              <w:rStyle w:val="PlaceholderText"/>
            </w:rPr>
            <w:t>Click or tap here to enter text.</w:t>
          </w:r>
        </w:p>
      </w:docPartBody>
    </w:docPart>
    <w:docPart>
      <w:docPartPr>
        <w:name w:val="08B6EED4F68E4B06A6EC9CF8B67137EC"/>
        <w:category>
          <w:name w:val="General"/>
          <w:gallery w:val="placeholder"/>
        </w:category>
        <w:types>
          <w:type w:val="bbPlcHdr"/>
        </w:types>
        <w:behaviors>
          <w:behavior w:val="content"/>
        </w:behaviors>
        <w:guid w:val="{32C34109-AED3-415F-9953-CF6DCC947F17}"/>
      </w:docPartPr>
      <w:docPartBody>
        <w:p w:rsidR="00000000" w:rsidRDefault="006F480C" w:rsidP="006F480C">
          <w:pPr>
            <w:pStyle w:val="08B6EED4F68E4B06A6EC9CF8B67137EC"/>
          </w:pPr>
          <w:r w:rsidRPr="0014179D">
            <w:rPr>
              <w:rStyle w:val="PlaceholderText"/>
            </w:rPr>
            <w:t>Click or tap here to enter text.</w:t>
          </w:r>
        </w:p>
      </w:docPartBody>
    </w:docPart>
    <w:docPart>
      <w:docPartPr>
        <w:name w:val="F85EA55B49CC4596B509287DF7271C53"/>
        <w:category>
          <w:name w:val="General"/>
          <w:gallery w:val="placeholder"/>
        </w:category>
        <w:types>
          <w:type w:val="bbPlcHdr"/>
        </w:types>
        <w:behaviors>
          <w:behavior w:val="content"/>
        </w:behaviors>
        <w:guid w:val="{AD646F40-3A77-40E3-A557-BABAA09EFF3C}"/>
      </w:docPartPr>
      <w:docPartBody>
        <w:p w:rsidR="00000000" w:rsidRDefault="006F480C" w:rsidP="006F480C">
          <w:pPr>
            <w:pStyle w:val="F85EA55B49CC4596B509287DF7271C53"/>
          </w:pPr>
          <w:r w:rsidRPr="0014179D">
            <w:rPr>
              <w:rStyle w:val="PlaceholderText"/>
            </w:rPr>
            <w:t>Click or tap here to enter text.</w:t>
          </w:r>
        </w:p>
      </w:docPartBody>
    </w:docPart>
    <w:docPart>
      <w:docPartPr>
        <w:name w:val="916EB63653B8432A88E4C3F9C352557B"/>
        <w:category>
          <w:name w:val="General"/>
          <w:gallery w:val="placeholder"/>
        </w:category>
        <w:types>
          <w:type w:val="bbPlcHdr"/>
        </w:types>
        <w:behaviors>
          <w:behavior w:val="content"/>
        </w:behaviors>
        <w:guid w:val="{6014EF9F-6194-4133-A368-A969A62A288B}"/>
      </w:docPartPr>
      <w:docPartBody>
        <w:p w:rsidR="00000000" w:rsidRDefault="006F480C" w:rsidP="006F480C">
          <w:pPr>
            <w:pStyle w:val="916EB63653B8432A88E4C3F9C352557B"/>
          </w:pPr>
          <w:r w:rsidRPr="000F7B10">
            <w:rPr>
              <w:rStyle w:val="PlaceholderText"/>
            </w:rPr>
            <w:t>Click or tap here to enter text.</w:t>
          </w:r>
        </w:p>
      </w:docPartBody>
    </w:docPart>
    <w:docPart>
      <w:docPartPr>
        <w:name w:val="712E2F1EF06649758D37AC4E140C0FF8"/>
        <w:category>
          <w:name w:val="General"/>
          <w:gallery w:val="placeholder"/>
        </w:category>
        <w:types>
          <w:type w:val="bbPlcHdr"/>
        </w:types>
        <w:behaviors>
          <w:behavior w:val="content"/>
        </w:behaviors>
        <w:guid w:val="{FDE0BB24-B530-4F9E-B7C8-D6A486698171}"/>
      </w:docPartPr>
      <w:docPartBody>
        <w:p w:rsidR="00000000" w:rsidRDefault="006F480C" w:rsidP="006F480C">
          <w:pPr>
            <w:pStyle w:val="712E2F1EF06649758D37AC4E140C0FF8"/>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F480C"/>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80C"/>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656635B72AA34FF0B0DBD5E7D55FBA6B">
    <w:name w:val="656635B72AA34FF0B0DBD5E7D55FBA6B"/>
    <w:rsid w:val="006F480C"/>
  </w:style>
  <w:style w:type="paragraph" w:customStyle="1" w:styleId="08B6EED4F68E4B06A6EC9CF8B67137EC">
    <w:name w:val="08B6EED4F68E4B06A6EC9CF8B67137EC"/>
    <w:rsid w:val="006F480C"/>
  </w:style>
  <w:style w:type="paragraph" w:customStyle="1" w:styleId="F85EA55B49CC4596B509287DF7271C53">
    <w:name w:val="F85EA55B49CC4596B509287DF7271C53"/>
    <w:rsid w:val="006F480C"/>
  </w:style>
  <w:style w:type="paragraph" w:customStyle="1" w:styleId="916EB63653B8432A88E4C3F9C352557B">
    <w:name w:val="916EB63653B8432A88E4C3F9C352557B"/>
    <w:rsid w:val="006F480C"/>
  </w:style>
  <w:style w:type="paragraph" w:customStyle="1" w:styleId="712E2F1EF06649758D37AC4E140C0FF8">
    <w:name w:val="712E2F1EF06649758D37AC4E140C0FF8"/>
    <w:rsid w:val="006F4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3</cp:revision>
  <cp:lastPrinted>2021-03-03T22:03:00Z</cp:lastPrinted>
  <dcterms:created xsi:type="dcterms:W3CDTF">2023-02-15T16:02:00Z</dcterms:created>
  <dcterms:modified xsi:type="dcterms:W3CDTF">2023-06-29T19:29:00Z</dcterms:modified>
</cp:coreProperties>
</file>